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F552F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1B39A" wp14:editId="6733E98B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736BF6" w:rsidRPr="0066432C" w:rsidRDefault="00736BF6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736BF6" w:rsidRPr="0066432C" w:rsidRDefault="00736BF6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1B39A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736BF6" w:rsidRPr="0066432C" w:rsidRDefault="00736BF6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736BF6" w:rsidRPr="0066432C" w:rsidRDefault="00736BF6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F552F3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F552F3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F552F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F552F3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F552F3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F552F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B765D4" w:rsidRPr="00F552F3" w:rsidRDefault="00B765D4" w:rsidP="00B765D4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765D4" w:rsidRPr="00F552F3" w:rsidRDefault="00B765D4" w:rsidP="00B765D4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F552F3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B765D4" w:rsidRPr="00F552F3" w:rsidRDefault="00B765D4" w:rsidP="00B765D4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  <w:t xml:space="preserve">                                                Vice President of Academic Affairs</w:t>
      </w:r>
    </w:p>
    <w:p w:rsidR="00432F00" w:rsidRPr="00F552F3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F552F3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A20D52" w:rsidRPr="00F552F3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pplication for </w:t>
      </w:r>
      <w:r w:rsidR="00916CF5" w:rsidRPr="00F552F3">
        <w:rPr>
          <w:rFonts w:ascii="Times New Roman" w:hAnsi="Times New Roman" w:cs="Times New Roman"/>
          <w:b/>
          <w:sz w:val="20"/>
          <w:szCs w:val="20"/>
          <w:lang w:val="en-US"/>
        </w:rPr>
        <w:t>Academic Program Staff</w:t>
      </w:r>
      <w:r w:rsidR="001E6AA5" w:rsidRPr="00F552F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Local)</w:t>
      </w:r>
    </w:p>
    <w:p w:rsidR="00916CF5" w:rsidRPr="00F552F3" w:rsidRDefault="00916CF5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(WARC, CTLT, Academic Advising</w:t>
      </w:r>
      <w:r w:rsidR="00C6742A">
        <w:rPr>
          <w:rFonts w:ascii="Times New Roman" w:hAnsi="Times New Roman" w:cs="Times New Roman"/>
          <w:b/>
          <w:sz w:val="20"/>
          <w:szCs w:val="20"/>
          <w:lang w:val="en-US"/>
        </w:rPr>
        <w:t>, Registrar Office</w:t>
      </w: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0B307B" w:rsidRPr="00F552F3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F552F3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F552F3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_______________</w:t>
      </w:r>
      <w:r w:rsidRPr="00F552F3">
        <w:rPr>
          <w:rFonts w:ascii="Times New Roman" w:hAnsi="Times New Roman" w:cs="Times New Roman"/>
          <w:sz w:val="20"/>
          <w:szCs w:val="20"/>
          <w:lang w:val="en-US"/>
        </w:rPr>
        <w:t xml:space="preserve"> from ________________________</w:t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i/>
          <w:sz w:val="20"/>
          <w:szCs w:val="20"/>
          <w:lang w:val="en-US"/>
        </w:rPr>
        <w:tab/>
        <w:t>Name of the position</w:t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F552F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552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tbl>
      <w:tblPr>
        <w:tblStyle w:val="TableGrid"/>
        <w:tblW w:w="14908" w:type="dxa"/>
        <w:tblInd w:w="-34" w:type="dxa"/>
        <w:tblLook w:val="04A0" w:firstRow="1" w:lastRow="0" w:firstColumn="1" w:lastColumn="0" w:noHBand="0" w:noVBand="1"/>
      </w:tblPr>
      <w:tblGrid>
        <w:gridCol w:w="1733"/>
        <w:gridCol w:w="1430"/>
        <w:gridCol w:w="1332"/>
        <w:gridCol w:w="1096"/>
        <w:gridCol w:w="1262"/>
        <w:gridCol w:w="1309"/>
        <w:gridCol w:w="1309"/>
        <w:gridCol w:w="1273"/>
        <w:gridCol w:w="1231"/>
        <w:gridCol w:w="1128"/>
        <w:gridCol w:w="1805"/>
      </w:tblGrid>
      <w:tr w:rsidR="00797AB6" w:rsidRPr="00F552F3" w:rsidTr="00797AB6">
        <w:trPr>
          <w:trHeight w:val="439"/>
        </w:trPr>
        <w:tc>
          <w:tcPr>
            <w:tcW w:w="1733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0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32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96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62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</w:t>
            </w:r>
            <w:r w:rsidR="00B3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09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09" w:type="dxa"/>
            <w:vMerge w:val="restart"/>
          </w:tcPr>
          <w:p w:rsidR="00797AB6" w:rsidRPr="00F552F3" w:rsidRDefault="00797AB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273" w:type="dxa"/>
            <w:vMerge w:val="restart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797AB6" w:rsidRPr="00F552F3" w:rsidRDefault="00797AB6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231" w:type="dxa"/>
          </w:tcPr>
          <w:p w:rsidR="00797AB6" w:rsidRPr="00F552F3" w:rsidRDefault="00797AB6" w:rsidP="001D0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28" w:type="dxa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05" w:type="dxa"/>
          </w:tcPr>
          <w:p w:rsidR="00797AB6" w:rsidRPr="00F552F3" w:rsidRDefault="00797AB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797AB6" w:rsidRPr="00DF53A4" w:rsidTr="00797AB6">
        <w:trPr>
          <w:trHeight w:val="231"/>
        </w:trPr>
        <w:tc>
          <w:tcPr>
            <w:tcW w:w="1733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vMerge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</w:tcPr>
          <w:p w:rsidR="00797AB6" w:rsidRPr="00F552F3" w:rsidRDefault="00797AB6" w:rsidP="007455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164" w:type="dxa"/>
            <w:gridSpan w:val="3"/>
          </w:tcPr>
          <w:p w:rsidR="00797AB6" w:rsidRPr="00F552F3" w:rsidRDefault="00797AB6" w:rsidP="007455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797AB6" w:rsidRPr="00DF53A4" w:rsidTr="00797AB6">
        <w:trPr>
          <w:trHeight w:val="337"/>
        </w:trPr>
        <w:tc>
          <w:tcPr>
            <w:tcW w:w="1733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:rsidR="00797AB6" w:rsidRPr="00F552F3" w:rsidRDefault="00797AB6" w:rsidP="00745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F55FC" w:rsidRDefault="00AF55FC" w:rsidP="00AF55F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F552F3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F552F3" w:rsidRPr="00DF53A4" w:rsidTr="00736BF6">
        <w:tc>
          <w:tcPr>
            <w:tcW w:w="8472" w:type="dxa"/>
            <w:gridSpan w:val="4"/>
          </w:tcPr>
          <w:p w:rsidR="00F552F3" w:rsidRPr="00F552F3" w:rsidRDefault="00D4466D" w:rsidP="00B34E5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</w:t>
            </w:r>
            <w:r w:rsidR="00B3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F552F3"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552F3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F552F3" w:rsidRPr="00F552F3" w:rsidTr="00F552F3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552F3" w:rsidRPr="00F552F3" w:rsidTr="00F552F3">
        <w:tc>
          <w:tcPr>
            <w:tcW w:w="3085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034D9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552F3" w:rsidRPr="00F552F3" w:rsidRDefault="00F552F3" w:rsidP="00F552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F552F3" w:rsidRPr="00DF53A4" w:rsidTr="00736BF6">
        <w:tc>
          <w:tcPr>
            <w:tcW w:w="8472" w:type="dxa"/>
            <w:gridSpan w:val="4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epartment Chair, if Initiator</w:t>
            </w:r>
            <w:r w:rsidR="001E5F6E" w:rsidRPr="00736B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E5F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gram Director</w:t>
            </w:r>
          </w:p>
        </w:tc>
      </w:tr>
      <w:tr w:rsidR="00F552F3" w:rsidRPr="00F552F3" w:rsidTr="00736BF6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552F3" w:rsidRPr="00F552F3" w:rsidTr="00736BF6">
        <w:tc>
          <w:tcPr>
            <w:tcW w:w="3085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552F3" w:rsidRPr="00F552F3" w:rsidRDefault="00F552F3" w:rsidP="00F552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F552F3" w:rsidRPr="00F552F3" w:rsidRDefault="00F552F3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4194B" w:rsidRPr="00F552F3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B4194B" w:rsidRPr="00F552F3" w:rsidTr="00736BF6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B4194B" w:rsidRPr="00F552F3" w:rsidTr="00736BF6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194B" w:rsidRPr="00F552F3" w:rsidRDefault="00B4194B" w:rsidP="00B41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552F3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14"/>
        <w:gridCol w:w="7229"/>
        <w:gridCol w:w="1701"/>
        <w:gridCol w:w="1843"/>
      </w:tblGrid>
      <w:tr w:rsidR="00B4194B" w:rsidRPr="00F552F3" w:rsidTr="001D00D1">
        <w:tc>
          <w:tcPr>
            <w:tcW w:w="53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14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229" w:type="dxa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B4194B" w:rsidRPr="00F552F3" w:rsidRDefault="00B4194B" w:rsidP="00736B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552F3" w:rsidRPr="00F552F3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552F3" w:rsidRPr="00F552F3" w:rsidTr="001D00D1">
        <w:trPr>
          <w:trHeight w:val="343"/>
        </w:trPr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Chief Accountant 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00D1" w:rsidRPr="00DF53A4" w:rsidTr="001D00D1">
        <w:trPr>
          <w:trHeight w:val="145"/>
        </w:trPr>
        <w:tc>
          <w:tcPr>
            <w:tcW w:w="534" w:type="dxa"/>
            <w:shd w:val="clear" w:color="auto" w:fill="auto"/>
          </w:tcPr>
          <w:p w:rsidR="001D00D1" w:rsidRPr="00F552F3" w:rsidRDefault="001D00D1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1D00D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puty Financial Director / Head of Accounting</w:t>
            </w:r>
          </w:p>
        </w:tc>
        <w:tc>
          <w:tcPr>
            <w:tcW w:w="1701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D00D1" w:rsidRPr="00F552F3" w:rsidRDefault="001D00D1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DF53A4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Senior Financial Analyst</w:t>
            </w:r>
            <w:r w:rsidR="005C15B3" w:rsidRPr="005C15B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DF53A4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A97C7C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</w:t>
            </w:r>
            <w:r w:rsidR="00A97C7C" w:rsidRPr="00A97C7C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 </w:t>
            </w:r>
            <w:r w:rsidR="00A97C7C"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CD1A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DF53A4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2A488A" w:rsidP="00A97C7C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5C1F83">
              <w:rPr>
                <w:rFonts w:ascii="Times New Roman" w:eastAsia="Malgun Gothic" w:hAnsi="Times New Roman"/>
                <w:sz w:val="20"/>
                <w:szCs w:val="20"/>
                <w:lang w:val="en-US" w:eastAsia="ko-KR"/>
              </w:rPr>
              <w:t xml:space="preserve">Deputy Director of Grants Coordination Office </w:t>
            </w:r>
            <w:r w:rsidR="00F552F3"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B34E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DF53A4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B34E51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552F3" w:rsidRPr="00F552F3" w:rsidTr="001D00D1">
        <w:tc>
          <w:tcPr>
            <w:tcW w:w="534" w:type="dxa"/>
            <w:shd w:val="clear" w:color="auto" w:fill="auto"/>
          </w:tcPr>
          <w:p w:rsidR="00F552F3" w:rsidRPr="00F552F3" w:rsidRDefault="00F552F3" w:rsidP="00F552F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701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52F3" w:rsidRPr="00F552F3" w:rsidRDefault="00F552F3" w:rsidP="00F552F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02322" w:rsidRPr="00F552F3" w:rsidRDefault="00102322" w:rsidP="00FE21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F552F3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2A" w:rsidRDefault="0051542A" w:rsidP="000A7ECC">
      <w:pPr>
        <w:spacing w:after="0" w:line="240" w:lineRule="auto"/>
      </w:pPr>
      <w:r>
        <w:separator/>
      </w:r>
    </w:p>
  </w:endnote>
  <w:endnote w:type="continuationSeparator" w:id="0">
    <w:p w:rsidR="0051542A" w:rsidRDefault="0051542A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2A" w:rsidRDefault="0051542A" w:rsidP="000A7ECC">
      <w:pPr>
        <w:spacing w:after="0" w:line="240" w:lineRule="auto"/>
      </w:pPr>
      <w:r>
        <w:separator/>
      </w:r>
    </w:p>
  </w:footnote>
  <w:footnote w:type="continuationSeparator" w:id="0">
    <w:p w:rsidR="0051542A" w:rsidRDefault="0051542A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6"/>
    <w:rsid w:val="000146F4"/>
    <w:rsid w:val="00024DA9"/>
    <w:rsid w:val="00034D92"/>
    <w:rsid w:val="00073C62"/>
    <w:rsid w:val="000817DC"/>
    <w:rsid w:val="000A7ECC"/>
    <w:rsid w:val="000B307B"/>
    <w:rsid w:val="000C48F6"/>
    <w:rsid w:val="000D1923"/>
    <w:rsid w:val="00102322"/>
    <w:rsid w:val="00114177"/>
    <w:rsid w:val="0011652F"/>
    <w:rsid w:val="00130404"/>
    <w:rsid w:val="00160470"/>
    <w:rsid w:val="0017270D"/>
    <w:rsid w:val="001830EE"/>
    <w:rsid w:val="0019401D"/>
    <w:rsid w:val="001B2721"/>
    <w:rsid w:val="001D00D1"/>
    <w:rsid w:val="001E5F6E"/>
    <w:rsid w:val="001E6AA5"/>
    <w:rsid w:val="002727E0"/>
    <w:rsid w:val="00284CBB"/>
    <w:rsid w:val="002874DE"/>
    <w:rsid w:val="0029509A"/>
    <w:rsid w:val="002A488A"/>
    <w:rsid w:val="002C5194"/>
    <w:rsid w:val="0034367E"/>
    <w:rsid w:val="00344258"/>
    <w:rsid w:val="003472EF"/>
    <w:rsid w:val="00375AD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6F8A"/>
    <w:rsid w:val="0049650E"/>
    <w:rsid w:val="004C2F4C"/>
    <w:rsid w:val="004D7B38"/>
    <w:rsid w:val="0051542A"/>
    <w:rsid w:val="00566E18"/>
    <w:rsid w:val="00583420"/>
    <w:rsid w:val="005865EC"/>
    <w:rsid w:val="00592722"/>
    <w:rsid w:val="005B4E17"/>
    <w:rsid w:val="005C15B3"/>
    <w:rsid w:val="006010F8"/>
    <w:rsid w:val="00695C84"/>
    <w:rsid w:val="006C6D49"/>
    <w:rsid w:val="006D2280"/>
    <w:rsid w:val="00715A06"/>
    <w:rsid w:val="00730C15"/>
    <w:rsid w:val="00733176"/>
    <w:rsid w:val="00736BF6"/>
    <w:rsid w:val="00745599"/>
    <w:rsid w:val="0076622A"/>
    <w:rsid w:val="00794B31"/>
    <w:rsid w:val="00797AB6"/>
    <w:rsid w:val="007A51FB"/>
    <w:rsid w:val="007C0E67"/>
    <w:rsid w:val="007D7D64"/>
    <w:rsid w:val="00803508"/>
    <w:rsid w:val="00844A81"/>
    <w:rsid w:val="00851CBC"/>
    <w:rsid w:val="008532E0"/>
    <w:rsid w:val="00876E4C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16CF5"/>
    <w:rsid w:val="00932BEF"/>
    <w:rsid w:val="00933AEB"/>
    <w:rsid w:val="009360A2"/>
    <w:rsid w:val="0093772F"/>
    <w:rsid w:val="009B07B2"/>
    <w:rsid w:val="009D6DCC"/>
    <w:rsid w:val="009E33C2"/>
    <w:rsid w:val="009F41FA"/>
    <w:rsid w:val="00A10310"/>
    <w:rsid w:val="00A20D52"/>
    <w:rsid w:val="00A43CF1"/>
    <w:rsid w:val="00A75826"/>
    <w:rsid w:val="00A75F87"/>
    <w:rsid w:val="00A85E0A"/>
    <w:rsid w:val="00A91CF8"/>
    <w:rsid w:val="00A97C7C"/>
    <w:rsid w:val="00AF24B5"/>
    <w:rsid w:val="00AF55FC"/>
    <w:rsid w:val="00B001A1"/>
    <w:rsid w:val="00B01DF1"/>
    <w:rsid w:val="00B34E51"/>
    <w:rsid w:val="00B4194B"/>
    <w:rsid w:val="00B765D4"/>
    <w:rsid w:val="00B9178C"/>
    <w:rsid w:val="00B9749A"/>
    <w:rsid w:val="00BC3294"/>
    <w:rsid w:val="00C342DC"/>
    <w:rsid w:val="00C57532"/>
    <w:rsid w:val="00C6742A"/>
    <w:rsid w:val="00CB7E5B"/>
    <w:rsid w:val="00CD1A51"/>
    <w:rsid w:val="00CF75F5"/>
    <w:rsid w:val="00D03EF3"/>
    <w:rsid w:val="00D05656"/>
    <w:rsid w:val="00D25F87"/>
    <w:rsid w:val="00D4466D"/>
    <w:rsid w:val="00D71746"/>
    <w:rsid w:val="00D73E07"/>
    <w:rsid w:val="00D9289F"/>
    <w:rsid w:val="00DF53A4"/>
    <w:rsid w:val="00E101D1"/>
    <w:rsid w:val="00E24AEF"/>
    <w:rsid w:val="00E57E7C"/>
    <w:rsid w:val="00E60FF4"/>
    <w:rsid w:val="00EA4B35"/>
    <w:rsid w:val="00EB5720"/>
    <w:rsid w:val="00EF6B14"/>
    <w:rsid w:val="00F051E2"/>
    <w:rsid w:val="00F30379"/>
    <w:rsid w:val="00F552F3"/>
    <w:rsid w:val="00F716D7"/>
    <w:rsid w:val="00F85921"/>
    <w:rsid w:val="00F94DE2"/>
    <w:rsid w:val="00F9555D"/>
    <w:rsid w:val="00FA09BC"/>
    <w:rsid w:val="00FE21D9"/>
    <w:rsid w:val="00FE4F1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CCDDB9-9420-4AEA-A915-F6B689F6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E441-8ED8-475F-873E-CABBE6B1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kyn Ibraimova</dc:creator>
  <cp:lastModifiedBy>Saltanat Rustembekova</cp:lastModifiedBy>
  <cp:revision>11</cp:revision>
  <cp:lastPrinted>2019-08-06T11:04:00Z</cp:lastPrinted>
  <dcterms:created xsi:type="dcterms:W3CDTF">2021-03-02T07:02:00Z</dcterms:created>
  <dcterms:modified xsi:type="dcterms:W3CDTF">2023-08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c3c3cb37da4821dcc0dfbca76042ed332c96723d113eab660d4fc7b15be92</vt:lpwstr>
  </property>
</Properties>
</file>